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DA" w:rsidRPr="00E31652" w:rsidRDefault="00B40E6E" w:rsidP="00A25BDA">
      <w:pPr>
        <w:rPr>
          <w:b/>
          <w:sz w:val="44"/>
        </w:rPr>
      </w:pPr>
      <w:r>
        <w:rPr>
          <w:b/>
          <w:sz w:val="44"/>
        </w:rPr>
        <w:t xml:space="preserve"> </w:t>
      </w:r>
      <w:r w:rsidR="008569FE">
        <w:rPr>
          <w:b/>
          <w:sz w:val="44"/>
        </w:rPr>
        <w:t xml:space="preserve">      </w:t>
      </w:r>
      <w:r w:rsidR="00A25BDA" w:rsidRPr="00E31652">
        <w:rPr>
          <w:b/>
          <w:sz w:val="44"/>
        </w:rPr>
        <w:t xml:space="preserve">Расписание </w:t>
      </w:r>
      <w:r w:rsidR="00A37CA7">
        <w:rPr>
          <w:b/>
          <w:sz w:val="44"/>
        </w:rPr>
        <w:t>занятий МКДОУ «Солнышко» на 2024</w:t>
      </w:r>
      <w:r w:rsidR="00A25BDA" w:rsidRPr="00E31652">
        <w:rPr>
          <w:b/>
          <w:sz w:val="44"/>
        </w:rPr>
        <w:t>-</w:t>
      </w:r>
      <w:proofErr w:type="gramStart"/>
      <w:r w:rsidR="00A25BDA" w:rsidRPr="00E31652">
        <w:rPr>
          <w:b/>
          <w:sz w:val="44"/>
        </w:rPr>
        <w:t>202</w:t>
      </w:r>
      <w:r w:rsidR="00A37CA7">
        <w:rPr>
          <w:b/>
          <w:sz w:val="44"/>
        </w:rPr>
        <w:t>5</w:t>
      </w:r>
      <w:bookmarkStart w:id="0" w:name="_GoBack"/>
      <w:bookmarkEnd w:id="0"/>
      <w:r w:rsidR="00A25BDA" w:rsidRPr="00E31652">
        <w:rPr>
          <w:b/>
          <w:sz w:val="44"/>
        </w:rPr>
        <w:t xml:space="preserve">  учебный</w:t>
      </w:r>
      <w:proofErr w:type="gramEnd"/>
      <w:r w:rsidR="00A25BDA" w:rsidRPr="00E31652">
        <w:rPr>
          <w:b/>
          <w:sz w:val="44"/>
        </w:rPr>
        <w:t xml:space="preserve"> год</w:t>
      </w:r>
    </w:p>
    <w:tbl>
      <w:tblPr>
        <w:tblStyle w:val="a3"/>
        <w:tblW w:w="15736" w:type="dxa"/>
        <w:tblInd w:w="-147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693"/>
        <w:gridCol w:w="2694"/>
        <w:gridCol w:w="2694"/>
      </w:tblGrid>
      <w:tr w:rsidR="00AF1A6F" w:rsidRPr="00E31652" w:rsidTr="00AF1A6F">
        <w:trPr>
          <w:trHeight w:val="1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AF1A6F">
            <w:pPr>
              <w:rPr>
                <w:b/>
                <w:sz w:val="36"/>
                <w:szCs w:val="36"/>
              </w:rPr>
            </w:pPr>
            <w:r w:rsidRPr="00E31652"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AF1A6F">
            <w:pPr>
              <w:rPr>
                <w:b/>
                <w:sz w:val="36"/>
                <w:szCs w:val="36"/>
              </w:rPr>
            </w:pPr>
            <w:r w:rsidRPr="00E31652">
              <w:rPr>
                <w:b/>
                <w:sz w:val="36"/>
                <w:szCs w:val="36"/>
              </w:rPr>
              <w:t>1-мл.       группа (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AF1A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-мл.       группа (б</w:t>
            </w:r>
            <w:r w:rsidRPr="00E31652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B08FF" w:rsidP="00AF1A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младшая</w:t>
            </w:r>
            <w:r w:rsidR="00AF1A6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     </w:t>
            </w:r>
            <w:r w:rsidR="00AF1A6F">
              <w:rPr>
                <w:b/>
                <w:sz w:val="36"/>
                <w:szCs w:val="36"/>
              </w:rPr>
              <w:t xml:space="preserve">группа </w:t>
            </w:r>
            <w:r>
              <w:rPr>
                <w:b/>
                <w:sz w:val="36"/>
                <w:szCs w:val="36"/>
              </w:rPr>
              <w:t>(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65183B" w:rsidP="00AF1A6F">
            <w:pPr>
              <w:spacing w:after="0"/>
            </w:pPr>
            <w:r>
              <w:rPr>
                <w:b/>
                <w:sz w:val="36"/>
                <w:szCs w:val="36"/>
              </w:rPr>
              <w:t xml:space="preserve"> </w:t>
            </w:r>
            <w:r w:rsidR="00AB08FF">
              <w:rPr>
                <w:b/>
                <w:sz w:val="36"/>
                <w:szCs w:val="36"/>
              </w:rPr>
              <w:t xml:space="preserve">2-младшая                  </w:t>
            </w:r>
            <w:r>
              <w:rPr>
                <w:b/>
                <w:sz w:val="36"/>
                <w:szCs w:val="36"/>
              </w:rPr>
              <w:t>группа</w:t>
            </w:r>
            <w:r w:rsidR="00AB08FF">
              <w:rPr>
                <w:b/>
                <w:sz w:val="36"/>
                <w:szCs w:val="36"/>
              </w:rPr>
              <w:t xml:space="preserve"> (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AF1A6F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Средняя</w:t>
            </w:r>
          </w:p>
          <w:p w:rsidR="00AF1A6F" w:rsidRPr="00E31652" w:rsidRDefault="0065183B" w:rsidP="00AF1A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группа </w:t>
            </w:r>
          </w:p>
        </w:tc>
      </w:tr>
      <w:tr w:rsidR="0065183B" w:rsidTr="00AF1A6F">
        <w:trPr>
          <w:trHeight w:val="1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  <w:r w:rsidRPr="00E31652">
              <w:rPr>
                <w:b/>
                <w:sz w:val="28"/>
                <w:szCs w:val="28"/>
              </w:rPr>
              <w:t>Понедельник</w:t>
            </w: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 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 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5183B" w:rsidRPr="004148A6" w:rsidRDefault="0065183B" w:rsidP="0065183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4148A6">
              <w:rPr>
                <w:sz w:val="28"/>
                <w:szCs w:val="28"/>
                <w:lang w:val="en-US"/>
              </w:rPr>
              <w:t xml:space="preserve">    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5183B" w:rsidTr="00AF1A6F">
        <w:trPr>
          <w:trHeight w:val="8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  <w:r w:rsidRPr="00E3165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зыка(х-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(познание)</w:t>
            </w:r>
          </w:p>
          <w:p w:rsidR="0065183B" w:rsidRPr="00A37CA7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узыка(х-э)</w:t>
            </w:r>
            <w:r w:rsidR="004148A6" w:rsidRPr="00A37CA7">
              <w:rPr>
                <w:sz w:val="28"/>
                <w:szCs w:val="28"/>
              </w:rPr>
              <w:t xml:space="preserve">     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 ФЭМП 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из-ра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5183B" w:rsidTr="00AF1A6F">
        <w:trPr>
          <w:trHeight w:val="1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  <w:r w:rsidRPr="00E31652">
              <w:rPr>
                <w:b/>
                <w:sz w:val="28"/>
                <w:szCs w:val="28"/>
              </w:rPr>
              <w:t>Среда</w:t>
            </w: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>
              <w:rPr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ние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5183B" w:rsidRPr="004148A6" w:rsidRDefault="0065183B" w:rsidP="0065183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4148A6" w:rsidRPr="004148A6">
              <w:rPr>
                <w:sz w:val="28"/>
                <w:szCs w:val="28"/>
              </w:rPr>
              <w:t xml:space="preserve">  </w:t>
            </w:r>
            <w:r w:rsidR="004148A6" w:rsidRPr="00A37CA7">
              <w:rPr>
                <w:sz w:val="28"/>
                <w:szCs w:val="28"/>
              </w:rPr>
              <w:t xml:space="preserve">      </w:t>
            </w:r>
            <w:r w:rsidR="004148A6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</w:tc>
      </w:tr>
      <w:tr w:rsidR="0065183B" w:rsidTr="00AF1A6F">
        <w:trPr>
          <w:trHeight w:val="1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Pr="00E31652" w:rsidRDefault="0065183B" w:rsidP="0065183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3165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.речи (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 (х-э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(х-э)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Лепка, </w:t>
            </w:r>
            <w:proofErr w:type="spellStart"/>
            <w:r>
              <w:rPr>
                <w:sz w:val="28"/>
                <w:szCs w:val="28"/>
              </w:rPr>
              <w:t>аппл-ция</w:t>
            </w:r>
            <w:proofErr w:type="spellEnd"/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.) (х-э)</w:t>
            </w:r>
          </w:p>
          <w:p w:rsidR="0065183B" w:rsidRPr="004148A6" w:rsidRDefault="0065183B" w:rsidP="0065183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Музыка(х-</w:t>
            </w:r>
            <w:proofErr w:type="gramStart"/>
            <w:r>
              <w:rPr>
                <w:sz w:val="28"/>
                <w:szCs w:val="28"/>
              </w:rPr>
              <w:t>э)</w:t>
            </w:r>
            <w:r w:rsidR="004148A6">
              <w:rPr>
                <w:sz w:val="28"/>
                <w:szCs w:val="28"/>
                <w:lang w:val="en-US"/>
              </w:rPr>
              <w:t xml:space="preserve">   </w:t>
            </w:r>
            <w:proofErr w:type="gramEnd"/>
            <w:r w:rsidR="004148A6">
              <w:rPr>
                <w:sz w:val="28"/>
                <w:szCs w:val="28"/>
                <w:lang w:val="en-US"/>
              </w:rPr>
              <w:t xml:space="preserve"> ?</w:t>
            </w:r>
          </w:p>
          <w:p w:rsidR="0065183B" w:rsidRDefault="0065183B" w:rsidP="006518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5183B" w:rsidTr="00AF1A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  <w:r w:rsidRPr="00E31652">
              <w:rPr>
                <w:b/>
                <w:sz w:val="28"/>
                <w:szCs w:val="28"/>
              </w:rPr>
              <w:t xml:space="preserve">Пятница </w:t>
            </w: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  <w:p w:rsidR="0065183B" w:rsidRPr="00E31652" w:rsidRDefault="0065183B" w:rsidP="0065183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 (х-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Default="0065183B" w:rsidP="006518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 (х-э)</w:t>
            </w:r>
          </w:p>
          <w:p w:rsidR="0065183B" w:rsidRPr="004148A6" w:rsidRDefault="0065183B" w:rsidP="0065183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Физ-ра (</w:t>
            </w:r>
            <w:proofErr w:type="spellStart"/>
            <w:r>
              <w:rPr>
                <w:sz w:val="28"/>
                <w:szCs w:val="28"/>
              </w:rPr>
              <w:t>ф.р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4148A6" w:rsidRPr="004148A6">
              <w:rPr>
                <w:sz w:val="28"/>
                <w:szCs w:val="28"/>
              </w:rPr>
              <w:t xml:space="preserve">  </w:t>
            </w:r>
            <w:r w:rsidR="004148A6" w:rsidRPr="00A37CA7">
              <w:rPr>
                <w:sz w:val="28"/>
                <w:szCs w:val="28"/>
              </w:rPr>
              <w:t xml:space="preserve">  </w:t>
            </w:r>
            <w:r w:rsidR="004148A6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Музыка (х-э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5183B" w:rsidRPr="00E31652" w:rsidRDefault="0065183B" w:rsidP="0065183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-395"/>
        <w:tblW w:w="131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81"/>
        <w:gridCol w:w="2552"/>
        <w:gridCol w:w="2695"/>
        <w:gridCol w:w="2694"/>
        <w:gridCol w:w="2660"/>
      </w:tblGrid>
      <w:tr w:rsidR="00AF1A6F" w:rsidTr="00AF1A6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lastRenderedPageBreak/>
              <w:t>Дни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Старшая 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группа (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Старшая 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группа (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proofErr w:type="spellStart"/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Подготов</w:t>
            </w:r>
            <w:proofErr w:type="spellEnd"/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группа(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</w:t>
            </w:r>
            <w:proofErr w:type="spellStart"/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Подготов</w:t>
            </w:r>
            <w:proofErr w:type="spellEnd"/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31652">
              <w:rPr>
                <w:rFonts w:ascii="Calibri" w:eastAsia="Calibri" w:hAnsi="Calibri" w:cs="Times New Roman"/>
                <w:b/>
                <w:sz w:val="36"/>
                <w:szCs w:val="36"/>
              </w:rPr>
              <w:t>группа(б)</w:t>
            </w:r>
          </w:p>
        </w:tc>
      </w:tr>
      <w:tr w:rsidR="00AF1A6F" w:rsidTr="00AF1A6F">
        <w:trPr>
          <w:trHeight w:val="148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аз.речи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Реб.и 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еб.и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1A6F" w:rsidTr="00AF1A6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Рисование (х-э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 ФЭМП(познан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 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Музыка(х-э)</w:t>
            </w:r>
          </w:p>
        </w:tc>
      </w:tr>
      <w:tr w:rsidR="00AF1A6F" w:rsidTr="00AF1A6F">
        <w:trPr>
          <w:trHeight w:val="14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b/>
                <w:sz w:val="28"/>
                <w:szCs w:val="28"/>
              </w:rPr>
              <w:t>Среда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ФЭМП(познан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ФЭМП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Музыка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ЭМП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1.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усс.язык</w:t>
            </w:r>
            <w:proofErr w:type="spellEnd"/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ЭМП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1A6F" w:rsidTr="00AF1A6F">
        <w:trPr>
          <w:trHeight w:val="15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усс.язык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аз.речи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р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2.Лепка, 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аппл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черед.)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3.Музыка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1A6F" w:rsidTr="00AF1A6F">
        <w:trPr>
          <w:trHeight w:val="13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Пятница 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Музыка (х-э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 xml:space="preserve">1.Реб.и 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окр.мир</w:t>
            </w:r>
            <w:proofErr w:type="spellEnd"/>
            <w:proofErr w:type="gramEnd"/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поз.ком</w:t>
            </w:r>
            <w:proofErr w:type="spellEnd"/>
            <w:proofErr w:type="gram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1. Рисование (х-э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2.Физ-ра (</w:t>
            </w:r>
            <w:proofErr w:type="spellStart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ф.р</w:t>
            </w:r>
            <w:proofErr w:type="spellEnd"/>
            <w:r w:rsidRPr="00E31652"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F1A6F" w:rsidRPr="00E31652" w:rsidRDefault="00AF1A6F" w:rsidP="002A16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59B" w:rsidRDefault="0054559B"/>
    <w:sectPr w:rsidR="0054559B" w:rsidSect="003C10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40"/>
    <w:rsid w:val="0005248B"/>
    <w:rsid w:val="00216440"/>
    <w:rsid w:val="002920A9"/>
    <w:rsid w:val="003C1049"/>
    <w:rsid w:val="004148A6"/>
    <w:rsid w:val="0054559B"/>
    <w:rsid w:val="0065183B"/>
    <w:rsid w:val="008569FE"/>
    <w:rsid w:val="00902991"/>
    <w:rsid w:val="009D3CA6"/>
    <w:rsid w:val="00A25BDA"/>
    <w:rsid w:val="00A37CA7"/>
    <w:rsid w:val="00AB08FF"/>
    <w:rsid w:val="00AD2264"/>
    <w:rsid w:val="00AF1A6F"/>
    <w:rsid w:val="00B016B5"/>
    <w:rsid w:val="00B40E6E"/>
    <w:rsid w:val="00CB6A8D"/>
    <w:rsid w:val="00E3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0F8"/>
  <w15:chartTrackingRefBased/>
  <w15:docId w15:val="{47953000-5CDF-4C4A-9270-D9ADBC7C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25B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7A06-3B40-4A8C-A78E-77F3328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9-12T05:28:00Z</dcterms:created>
  <dcterms:modified xsi:type="dcterms:W3CDTF">2024-09-11T09:05:00Z</dcterms:modified>
</cp:coreProperties>
</file>